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B8EB0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01</w:t>
      </w:r>
    </w:p>
    <w:p w14:paraId="52BDB075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52274D06" w14:textId="77777777" w:rsidR="001A3A57" w:rsidRDefault="001A3A57" w:rsidP="00E36E2E">
      <w:pPr>
        <w:spacing w:after="120" w:line="240" w:lineRule="auto"/>
      </w:pPr>
    </w:p>
    <w:p w14:paraId="48C2B4D3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709FCDBA" w14:textId="77777777" w:rsidR="006B7FED" w:rsidRDefault="006B7FED" w:rsidP="00E36E2E">
      <w:pPr>
        <w:spacing w:after="120" w:line="240" w:lineRule="auto"/>
      </w:pPr>
    </w:p>
    <w:p w14:paraId="3DA458EC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64F4356A" w14:textId="29211FD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9467CA">
        <w:t>3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Oblikovalec/oblikovalka maske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2382481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07B221FE" w14:textId="33A9DF14" w:rsidR="00EE3103" w:rsidRPr="00CB1880" w:rsidRDefault="00A36BF9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9467CA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izobrazbo na ravni SOK 7 s področja oblikovanja ali uprizoritvenih umetnosti in najmanj 5 let delovnih izkušenj na področju režije ali kostumografije ali oblikovanja maske in</w:t>
      </w:r>
    </w:p>
    <w:p w14:paraId="53B4E97E" w14:textId="4267A13C" w:rsidR="00196230" w:rsidRPr="009467CA" w:rsidRDefault="00A36BF9" w:rsidP="009467CA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5 mest za kandidate za člane komisij</w:t>
      </w:r>
      <w:r w:rsidR="009467CA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najmanj izobrazbo na ravni SOK 4 in najmanj 10 let delovnih izkušenj s področja maskiranja ali imetnik NPK Masker/maskerka in najmanj 10 let delovnih izkušenj s področja maskiranja ali imetnik NPK Oblikovalec/oblikovalka maske in najmanj 10 let delovnih izkušenj s področja maskiranja ali oblikovanja maske.</w:t>
      </w:r>
    </w:p>
    <w:p w14:paraId="5E6E56CC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4A04A9A6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2FED2178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3729BC1B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57222489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53E0759C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650CB357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3349105C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150567A6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Oblikovalec/oblikovalka maske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2382481011</w:t>
        </w:r>
      </w:hyperlink>
      <w:r w:rsidR="00556F81">
        <w:t>)</w:t>
      </w:r>
      <w:r w:rsidR="0049510C" w:rsidRPr="00DD12E1">
        <w:t>.</w:t>
      </w:r>
    </w:p>
    <w:p w14:paraId="0B661710" w14:textId="77777777" w:rsidR="006B7FED" w:rsidRDefault="006B7FED" w:rsidP="00E36E2E">
      <w:pPr>
        <w:spacing w:after="120" w:line="240" w:lineRule="auto"/>
      </w:pPr>
    </w:p>
    <w:p w14:paraId="668F666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2659447B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49A4F734" w14:textId="77777777" w:rsidR="007E1539" w:rsidRDefault="007E1539" w:rsidP="00F823F8">
      <w:pPr>
        <w:spacing w:after="120" w:line="240" w:lineRule="auto"/>
      </w:pPr>
    </w:p>
    <w:p w14:paraId="58AC5B88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674061D8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2BF69BD3" w14:textId="77777777" w:rsidR="001A3A57" w:rsidRDefault="001A3A57" w:rsidP="00E36E2E">
      <w:pPr>
        <w:spacing w:after="120" w:line="240" w:lineRule="auto"/>
        <w:rPr>
          <w:b/>
        </w:rPr>
      </w:pPr>
    </w:p>
    <w:p w14:paraId="2EC4A6E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14:paraId="494396B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40F9465E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360D48D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36B0E90E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3BE97C5A" w14:textId="77777777" w:rsidR="007E1539" w:rsidRPr="007E1539" w:rsidRDefault="007E1539" w:rsidP="00E36E2E">
      <w:pPr>
        <w:spacing w:after="120" w:line="240" w:lineRule="auto"/>
      </w:pPr>
    </w:p>
    <w:p w14:paraId="0754605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4B019731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1712109D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2B141A6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3D4579D8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2D60358D" w14:textId="77777777" w:rsidR="007E1539" w:rsidRDefault="007E1539" w:rsidP="00E36E2E">
      <w:pPr>
        <w:spacing w:after="120" w:line="240" w:lineRule="auto"/>
        <w:rPr>
          <w:b/>
        </w:rPr>
      </w:pPr>
    </w:p>
    <w:p w14:paraId="5EF33325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32FDF2E0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535B4C72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70909FC8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Oblikovalec/oblikovalka maske</w:t>
      </w:r>
      <w:r w:rsidR="0034076C">
        <w:t xml:space="preserve"> (</w:t>
      </w:r>
      <w:hyperlink r:id="rId12" w:history="1">
        <w:r w:rsidRPr="000C08B6">
          <w:rPr>
            <w:color w:val="0000FF"/>
          </w:rPr>
          <w:t>2382481011</w:t>
        </w:r>
      </w:hyperlink>
      <w:r w:rsidR="0034076C">
        <w:t>)</w:t>
      </w:r>
      <w:r w:rsidR="006646B1">
        <w:t>.</w:t>
      </w:r>
      <w:hyperlink r:id="rId13" w:history="1"/>
    </w:p>
    <w:p w14:paraId="774EAAD9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1FFD35F4" w14:textId="77777777" w:rsidR="00AA5E6F" w:rsidRDefault="00AA5E6F" w:rsidP="00E36E2E">
      <w:pPr>
        <w:spacing w:after="120" w:line="240" w:lineRule="auto"/>
      </w:pPr>
    </w:p>
    <w:p w14:paraId="500B9380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672688BD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4C58A26F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7F5C6C1D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17AC950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52DE67E4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394465B4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0FFE75FF" w14:textId="77777777" w:rsidR="007E1539" w:rsidRPr="001B1A4D" w:rsidRDefault="007E1539" w:rsidP="00E36E2E">
      <w:pPr>
        <w:spacing w:after="120" w:line="240" w:lineRule="auto"/>
      </w:pPr>
    </w:p>
    <w:p w14:paraId="300175AE" w14:textId="1CA14D25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430C56F9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113AF"/>
    <w:multiLevelType w:val="multilevel"/>
    <w:tmpl w:val="CF5EB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3400357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B7045"/>
    <w:rsid w:val="001C281D"/>
    <w:rsid w:val="001C5982"/>
    <w:rsid w:val="00243FB4"/>
    <w:rsid w:val="00254719"/>
    <w:rsid w:val="002B2A22"/>
    <w:rsid w:val="002D339F"/>
    <w:rsid w:val="002F1299"/>
    <w:rsid w:val="00310F04"/>
    <w:rsid w:val="00316C93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467CA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E44A9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2382-481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2382-481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2382-481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4188</Characters>
  <Application>Microsoft Office Word</Application>
  <DocSecurity>0</DocSecurity>
  <Lines>91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12:21:00Z</dcterms:created>
  <dcterms:modified xsi:type="dcterms:W3CDTF">2026-01-1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